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D9" w:rsidRDefault="00397DD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97DD9" w:rsidRDefault="00397DD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7B1799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B1799">
        <w:rPr>
          <w:rFonts w:ascii="Bookman Old Style" w:hAnsi="Bookman Old Style" w:cs="Arial"/>
          <w:b/>
          <w:bCs/>
          <w:noProof/>
        </w:rPr>
        <w:t>SOCIAL WORK</w:t>
      </w:r>
    </w:p>
    <w:p w:rsidR="00397DD9" w:rsidRDefault="00397DD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B1799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B1799">
        <w:rPr>
          <w:rFonts w:ascii="Bookman Old Style" w:hAnsi="Bookman Old Style" w:cs="Arial"/>
          <w:b/>
          <w:noProof/>
        </w:rPr>
        <w:t>APRIL 2012</w:t>
      </w:r>
    </w:p>
    <w:p w:rsidR="00397DD9" w:rsidRDefault="00397DD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B1799">
        <w:rPr>
          <w:rFonts w:ascii="Bookman Old Style" w:hAnsi="Bookman Old Style" w:cs="Arial"/>
          <w:noProof/>
        </w:rPr>
        <w:t>SW 18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B1799">
        <w:rPr>
          <w:rFonts w:ascii="Bookman Old Style" w:hAnsi="Bookman Old Style" w:cs="Arial"/>
          <w:noProof/>
        </w:rPr>
        <w:t>S.W.PROFESSION,HIST.,PHIL.&amp; METHODS</w:t>
      </w:r>
    </w:p>
    <w:p w:rsidR="00397DD9" w:rsidRPr="00DF7A41" w:rsidRDefault="00397DD9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97DD9" w:rsidRDefault="00397DD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97DD9" w:rsidRDefault="00397DD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7B1799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97DD9" w:rsidRDefault="00397DD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7B1799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397DD9" w:rsidRDefault="00397DD9" w:rsidP="00CA4C37">
      <w:pPr>
        <w:rPr>
          <w:rFonts w:ascii="Bookman Old Style" w:hAnsi="Bookman Old Style"/>
        </w:rPr>
      </w:pPr>
    </w:p>
    <w:p w:rsidR="00397DD9" w:rsidRDefault="00397DD9" w:rsidP="00CA4C37">
      <w:pPr>
        <w:ind w:left="2880"/>
        <w:jc w:val="both"/>
        <w:rPr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b/>
        </w:rPr>
        <w:t xml:space="preserve">SECTION –A                                                    (10 x 2 = 20) </w:t>
      </w:r>
    </w:p>
    <w:p w:rsidR="00397DD9" w:rsidRDefault="00397DD9" w:rsidP="00CA4C37">
      <w:pPr>
        <w:ind w:left="2880"/>
        <w:jc w:val="both"/>
        <w:rPr>
          <w:b/>
        </w:rPr>
      </w:pPr>
      <w:r>
        <w:rPr>
          <w:b/>
        </w:rPr>
        <w:t xml:space="preserve">     </w:t>
      </w:r>
    </w:p>
    <w:p w:rsidR="00397DD9" w:rsidRDefault="00397DD9" w:rsidP="00CA4C37">
      <w:pPr>
        <w:rPr>
          <w:b/>
        </w:rPr>
      </w:pPr>
      <w:r>
        <w:rPr>
          <w:b/>
        </w:rPr>
        <w:t>Answer ALL the questions. Answer to each question should not exceed 50 words :</w:t>
      </w:r>
    </w:p>
    <w:p w:rsidR="00397DD9" w:rsidRDefault="00397DD9" w:rsidP="00CA4C37">
      <w:pPr>
        <w:numPr>
          <w:ilvl w:val="0"/>
          <w:numId w:val="11"/>
        </w:numPr>
        <w:autoSpaceDE w:val="0"/>
        <w:autoSpaceDN w:val="0"/>
        <w:adjustRightInd w:val="0"/>
      </w:pPr>
      <w:r>
        <w:t>What is the International Federation of Social Workers’ definition of Social Work?</w:t>
      </w:r>
    </w:p>
    <w:p w:rsidR="00397DD9" w:rsidRDefault="00397DD9" w:rsidP="00CA4C37">
      <w:pPr>
        <w:numPr>
          <w:ilvl w:val="0"/>
          <w:numId w:val="11"/>
        </w:numPr>
        <w:spacing w:line="276" w:lineRule="auto"/>
      </w:pPr>
      <w:r>
        <w:t>Why is Social Work is called as a  “Profession”?</w:t>
      </w:r>
    </w:p>
    <w:p w:rsidR="00397DD9" w:rsidRDefault="00397DD9" w:rsidP="00CA4C37">
      <w:pPr>
        <w:numPr>
          <w:ilvl w:val="0"/>
          <w:numId w:val="11"/>
        </w:numPr>
        <w:spacing w:line="276" w:lineRule="auto"/>
      </w:pPr>
      <w:r>
        <w:t>Differentiate between a Professional Social Worker and a Voluntary Social Worker.</w:t>
      </w:r>
    </w:p>
    <w:p w:rsidR="00397DD9" w:rsidRDefault="00397DD9" w:rsidP="00CA4C37">
      <w:pPr>
        <w:numPr>
          <w:ilvl w:val="0"/>
          <w:numId w:val="11"/>
        </w:numPr>
        <w:spacing w:line="276" w:lineRule="auto"/>
      </w:pPr>
      <w:r>
        <w:t>What is meant by ‘Poor Law’?</w:t>
      </w:r>
    </w:p>
    <w:p w:rsidR="00397DD9" w:rsidRDefault="00397DD9" w:rsidP="00CA4C37">
      <w:pPr>
        <w:numPr>
          <w:ilvl w:val="0"/>
          <w:numId w:val="11"/>
        </w:numPr>
        <w:spacing w:line="276" w:lineRule="auto"/>
      </w:pPr>
      <w:r>
        <w:t>What is a Social Movement?</w:t>
      </w:r>
    </w:p>
    <w:p w:rsidR="00397DD9" w:rsidRDefault="00397DD9" w:rsidP="00CA4C37">
      <w:pPr>
        <w:numPr>
          <w:ilvl w:val="0"/>
          <w:numId w:val="11"/>
        </w:numPr>
        <w:spacing w:line="276" w:lineRule="auto"/>
      </w:pPr>
      <w:r>
        <w:t xml:space="preserve">Distinguish between “Social Welfare” and “Social Work” </w:t>
      </w:r>
    </w:p>
    <w:p w:rsidR="00397DD9" w:rsidRDefault="00397DD9" w:rsidP="00CA4C37">
      <w:pPr>
        <w:numPr>
          <w:ilvl w:val="0"/>
          <w:numId w:val="11"/>
        </w:numPr>
        <w:spacing w:line="276" w:lineRule="auto"/>
      </w:pPr>
      <w:r>
        <w:t>What is Social Policy ?</w:t>
      </w:r>
    </w:p>
    <w:p w:rsidR="00397DD9" w:rsidRDefault="00397DD9" w:rsidP="00CA4C37">
      <w:pPr>
        <w:numPr>
          <w:ilvl w:val="0"/>
          <w:numId w:val="11"/>
        </w:numPr>
        <w:spacing w:line="276" w:lineRule="auto"/>
      </w:pPr>
      <w:r>
        <w:t>What is meant by Social Reform?</w:t>
      </w:r>
    </w:p>
    <w:p w:rsidR="00397DD9" w:rsidRDefault="00397DD9" w:rsidP="00CA4C37">
      <w:pPr>
        <w:numPr>
          <w:ilvl w:val="0"/>
          <w:numId w:val="11"/>
        </w:numPr>
        <w:spacing w:line="276" w:lineRule="auto"/>
      </w:pPr>
      <w:r>
        <w:t>What do you understand by “Code of Ethics” in Social Work?</w:t>
      </w:r>
    </w:p>
    <w:p w:rsidR="00397DD9" w:rsidRDefault="00397DD9" w:rsidP="00CA4C37">
      <w:pPr>
        <w:numPr>
          <w:ilvl w:val="0"/>
          <w:numId w:val="11"/>
        </w:numPr>
        <w:autoSpaceDE w:val="0"/>
        <w:autoSpaceDN w:val="0"/>
        <w:adjustRightInd w:val="0"/>
      </w:pPr>
      <w:r>
        <w:t>Mention any four important ideologies of Social Work Practice in India.</w:t>
      </w:r>
    </w:p>
    <w:p w:rsidR="00397DD9" w:rsidRDefault="00397DD9" w:rsidP="00CA4C37">
      <w:pPr>
        <w:rPr>
          <w:b/>
          <w:u w:val="single"/>
        </w:rPr>
      </w:pPr>
    </w:p>
    <w:p w:rsidR="00397DD9" w:rsidRDefault="00397DD9" w:rsidP="00CA4C37">
      <w:pPr>
        <w:rPr>
          <w:b/>
        </w:rPr>
      </w:pPr>
      <w:r>
        <w:rPr>
          <w:b/>
        </w:rPr>
        <w:t xml:space="preserve">                                                     </w:t>
      </w:r>
      <w:r>
        <w:rPr>
          <w:b/>
        </w:rPr>
        <w:tab/>
      </w:r>
      <w:r>
        <w:rPr>
          <w:b/>
        </w:rPr>
        <w:tab/>
        <w:t xml:space="preserve">SECTION- B                        </w:t>
      </w:r>
      <w:r>
        <w:rPr>
          <w:b/>
        </w:rPr>
        <w:tab/>
      </w:r>
      <w:r>
        <w:rPr>
          <w:b/>
        </w:rPr>
        <w:tab/>
        <w:t xml:space="preserve">                (4 x 10 = 40 )</w:t>
      </w:r>
    </w:p>
    <w:p w:rsidR="00397DD9" w:rsidRDefault="00397DD9" w:rsidP="00CA4C37">
      <w:pPr>
        <w:rPr>
          <w:b/>
        </w:rPr>
      </w:pPr>
    </w:p>
    <w:p w:rsidR="00397DD9" w:rsidRDefault="00397DD9" w:rsidP="00CA4C37">
      <w:pPr>
        <w:rPr>
          <w:b/>
        </w:rPr>
      </w:pPr>
      <w:r>
        <w:rPr>
          <w:b/>
        </w:rPr>
        <w:t>Answer any FOUR questions. Answer to each question should not exceed 300 words :</w:t>
      </w:r>
    </w:p>
    <w:p w:rsidR="00397DD9" w:rsidRDefault="00397DD9" w:rsidP="00CA4C37">
      <w:pPr>
        <w:numPr>
          <w:ilvl w:val="0"/>
          <w:numId w:val="12"/>
        </w:numPr>
        <w:autoSpaceDE w:val="0"/>
        <w:autoSpaceDN w:val="0"/>
        <w:adjustRightInd w:val="0"/>
      </w:pPr>
      <w:r>
        <w:t>Describe the historical development of Social Work Education in India.</w:t>
      </w:r>
    </w:p>
    <w:p w:rsidR="00397DD9" w:rsidRDefault="00397DD9" w:rsidP="00CA4C37">
      <w:pPr>
        <w:numPr>
          <w:ilvl w:val="0"/>
          <w:numId w:val="12"/>
        </w:numPr>
        <w:autoSpaceDE w:val="0"/>
        <w:autoSpaceDN w:val="0"/>
        <w:adjustRightInd w:val="0"/>
      </w:pPr>
      <w:r>
        <w:t>Differentiate Methods of Social Work from the Fields of Social Work</w:t>
      </w:r>
    </w:p>
    <w:p w:rsidR="00397DD9" w:rsidRDefault="00397DD9" w:rsidP="00CA4C37">
      <w:pPr>
        <w:numPr>
          <w:ilvl w:val="0"/>
          <w:numId w:val="12"/>
        </w:numPr>
        <w:autoSpaceDE w:val="0"/>
        <w:autoSpaceDN w:val="0"/>
        <w:adjustRightInd w:val="0"/>
      </w:pPr>
      <w:r>
        <w:t>Explain the principles involved in Professional Social Work.</w:t>
      </w:r>
    </w:p>
    <w:p w:rsidR="00397DD9" w:rsidRDefault="00397DD9" w:rsidP="00CA4C37">
      <w:pPr>
        <w:numPr>
          <w:ilvl w:val="0"/>
          <w:numId w:val="12"/>
        </w:numPr>
        <w:autoSpaceDE w:val="0"/>
        <w:autoSpaceDN w:val="0"/>
        <w:adjustRightInd w:val="0"/>
      </w:pPr>
      <w:r>
        <w:t>Comment on the Code of Conduct for Professional Social Workers.</w:t>
      </w:r>
    </w:p>
    <w:p w:rsidR="00397DD9" w:rsidRDefault="00397DD9" w:rsidP="00CA4C37">
      <w:pPr>
        <w:numPr>
          <w:ilvl w:val="0"/>
          <w:numId w:val="12"/>
        </w:numPr>
        <w:autoSpaceDE w:val="0"/>
        <w:autoSpaceDN w:val="0"/>
        <w:adjustRightInd w:val="0"/>
      </w:pPr>
      <w:r>
        <w:t>Describe the contributions of Rajaram Mohan Roy for Empowerment of Women in India.</w:t>
      </w:r>
    </w:p>
    <w:p w:rsidR="00397DD9" w:rsidRDefault="00397DD9" w:rsidP="00CA4C37">
      <w:pPr>
        <w:numPr>
          <w:ilvl w:val="0"/>
          <w:numId w:val="12"/>
        </w:numPr>
        <w:autoSpaceDE w:val="0"/>
        <w:autoSpaceDN w:val="0"/>
        <w:adjustRightInd w:val="0"/>
      </w:pPr>
      <w:r>
        <w:t xml:space="preserve">Write a short note on: </w:t>
      </w:r>
      <w:r>
        <w:tab/>
        <w:t>a) Charity Organisation Society 1869.</w:t>
      </w:r>
    </w:p>
    <w:p w:rsidR="00397DD9" w:rsidRDefault="00397DD9" w:rsidP="00CA4C37">
      <w:pPr>
        <w:autoSpaceDE w:val="0"/>
        <w:autoSpaceDN w:val="0"/>
        <w:adjustRightInd w:val="0"/>
        <w:ind w:left="2880" w:firstLine="720"/>
      </w:pPr>
      <w:r>
        <w:t>b) The Beverridge Report 1941</w:t>
      </w:r>
    </w:p>
    <w:p w:rsidR="00397DD9" w:rsidRDefault="00397DD9" w:rsidP="00CA4C37">
      <w:pPr>
        <w:autoSpaceDE w:val="0"/>
        <w:autoSpaceDN w:val="0"/>
        <w:adjustRightInd w:val="0"/>
        <w:ind w:left="1080"/>
      </w:pPr>
    </w:p>
    <w:p w:rsidR="00397DD9" w:rsidRDefault="00397DD9" w:rsidP="00CA4C37">
      <w:pPr>
        <w:ind w:left="360"/>
        <w:rPr>
          <w:b/>
        </w:rPr>
      </w:pPr>
      <w:r>
        <w:t xml:space="preserve">                                  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CTION –C                                                   ( 2 x 20 = 40)</w:t>
      </w:r>
    </w:p>
    <w:p w:rsidR="00397DD9" w:rsidRDefault="00397DD9" w:rsidP="00CA4C37">
      <w:pPr>
        <w:ind w:left="360"/>
        <w:rPr>
          <w:b/>
        </w:rPr>
      </w:pPr>
    </w:p>
    <w:p w:rsidR="00397DD9" w:rsidRDefault="00397DD9" w:rsidP="00CA4C37">
      <w:pPr>
        <w:rPr>
          <w:b/>
        </w:rPr>
      </w:pPr>
      <w:r>
        <w:rPr>
          <w:b/>
        </w:rPr>
        <w:t>Answer any TWO questions. Answer to each question should not exceed 600 words :</w:t>
      </w:r>
    </w:p>
    <w:p w:rsidR="00397DD9" w:rsidRDefault="00397DD9" w:rsidP="00CA4C37">
      <w:pPr>
        <w:numPr>
          <w:ilvl w:val="0"/>
          <w:numId w:val="12"/>
        </w:numPr>
        <w:spacing w:line="276" w:lineRule="auto"/>
        <w:jc w:val="both"/>
      </w:pPr>
      <w:r>
        <w:t>Discuss the role of Government and Voluntary Organizations in promoting Social Welfare.</w:t>
      </w:r>
    </w:p>
    <w:p w:rsidR="00397DD9" w:rsidRDefault="00397DD9" w:rsidP="00CA4C37">
      <w:pPr>
        <w:numPr>
          <w:ilvl w:val="0"/>
          <w:numId w:val="12"/>
        </w:numPr>
        <w:spacing w:line="276" w:lineRule="auto"/>
        <w:jc w:val="both"/>
      </w:pPr>
      <w:r>
        <w:t>Elaborate on ‘Human Rights’ focus of Social Work Profession with reference to the Indian Constitution and the U.N Charter.</w:t>
      </w:r>
    </w:p>
    <w:p w:rsidR="00397DD9" w:rsidRDefault="00397DD9" w:rsidP="00CA4C37">
      <w:pPr>
        <w:numPr>
          <w:ilvl w:val="0"/>
          <w:numId w:val="12"/>
        </w:numPr>
        <w:autoSpaceDE w:val="0"/>
        <w:autoSpaceDN w:val="0"/>
        <w:adjustRightInd w:val="0"/>
      </w:pPr>
      <w:r>
        <w:t>Explicate the contributions of Thanthai Periyar in liberating the exploited people of South India.</w:t>
      </w:r>
    </w:p>
    <w:p w:rsidR="00397DD9" w:rsidRDefault="00397DD9" w:rsidP="00CA4C37">
      <w:pPr>
        <w:numPr>
          <w:ilvl w:val="0"/>
          <w:numId w:val="12"/>
        </w:numPr>
        <w:spacing w:line="276" w:lineRule="auto"/>
        <w:jc w:val="both"/>
      </w:pPr>
      <w:r>
        <w:t>Critically assess the current status of ‘Social Work Profession’ in India.</w:t>
      </w:r>
    </w:p>
    <w:p w:rsidR="00397DD9" w:rsidRDefault="00397DD9" w:rsidP="00CA4C37">
      <w:pPr>
        <w:tabs>
          <w:tab w:val="left" w:pos="3406"/>
        </w:tabs>
        <w:rPr>
          <w:rFonts w:ascii="Bookman Old Style" w:hAnsi="Bookman Old Style"/>
        </w:rPr>
      </w:pPr>
    </w:p>
    <w:p w:rsidR="00397DD9" w:rsidRDefault="00397DD9" w:rsidP="00CA4C37">
      <w:pPr>
        <w:tabs>
          <w:tab w:val="left" w:pos="3406"/>
        </w:tabs>
        <w:jc w:val="center"/>
        <w:rPr>
          <w:rFonts w:ascii="Bookman Old Style" w:hAnsi="Bookman Old Style"/>
        </w:rPr>
        <w:sectPr w:rsidR="00397DD9" w:rsidSect="00397DD9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397DD9" w:rsidRPr="00CA4C37" w:rsidRDefault="00397DD9" w:rsidP="00CA4C37">
      <w:pPr>
        <w:tabs>
          <w:tab w:val="left" w:pos="3406"/>
        </w:tabs>
        <w:jc w:val="center"/>
        <w:rPr>
          <w:rFonts w:ascii="Bookman Old Style" w:hAnsi="Bookman Old Style"/>
        </w:rPr>
      </w:pPr>
    </w:p>
    <w:sectPr w:rsidR="00397DD9" w:rsidRPr="00CA4C37" w:rsidSect="00397DD9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DD9" w:rsidRDefault="00397DD9">
      <w:r>
        <w:separator/>
      </w:r>
    </w:p>
  </w:endnote>
  <w:endnote w:type="continuationSeparator" w:id="1">
    <w:p w:rsidR="00397DD9" w:rsidRDefault="00397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318996C-C289-4C03-9F0C-257071A2F65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873EB5A5-81D3-4FA9-BDF7-B81D70424D78}"/>
    <w:embedBold r:id="rId3" w:fontKey="{3224773C-5BF2-4462-8A0E-DBDE7CAD4D6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7CFEA72-160A-4CB4-93C6-3B5EB7C5EE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D9" w:rsidRDefault="00397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97DD9" w:rsidRDefault="00397D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D9" w:rsidRDefault="00397DD9">
    <w:pPr>
      <w:pStyle w:val="Footer"/>
      <w:framePr w:wrap="around" w:vAnchor="text" w:hAnchor="margin" w:xAlign="right" w:y="1"/>
      <w:rPr>
        <w:rStyle w:val="PageNumber"/>
      </w:rPr>
    </w:pPr>
  </w:p>
  <w:p w:rsidR="00397DD9" w:rsidRDefault="00397DD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DD9" w:rsidRDefault="00397DD9">
      <w:r>
        <w:separator/>
      </w:r>
    </w:p>
  </w:footnote>
  <w:footnote w:type="continuationSeparator" w:id="1">
    <w:p w:rsidR="00397DD9" w:rsidRDefault="00397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45AF"/>
    <w:multiLevelType w:val="hybridMultilevel"/>
    <w:tmpl w:val="B6F0BFC8"/>
    <w:lvl w:ilvl="0" w:tplc="FEAE1CF6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03B04"/>
    <w:multiLevelType w:val="hybridMultilevel"/>
    <w:tmpl w:val="0E18F236"/>
    <w:lvl w:ilvl="0" w:tplc="429606EC">
      <w:start w:val="1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97DD9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CA4C37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08:20:00Z</cp:lastPrinted>
  <dcterms:created xsi:type="dcterms:W3CDTF">2012-04-23T08:20:00Z</dcterms:created>
  <dcterms:modified xsi:type="dcterms:W3CDTF">2012-04-23T08:21:00Z</dcterms:modified>
</cp:coreProperties>
</file>